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030D" w14:textId="77777777"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  <w:r w:rsidRPr="00503E40">
        <w:rPr>
          <w:rFonts w:ascii="ＭＳ 明朝" w:hint="eastAsia"/>
          <w:kern w:val="0"/>
          <w:szCs w:val="20"/>
        </w:rPr>
        <w:t>様式第２号</w:t>
      </w:r>
    </w:p>
    <w:p w14:paraId="6740FF48" w14:textId="77777777"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Cs w:val="20"/>
        </w:rPr>
      </w:pPr>
      <w:r w:rsidRPr="00503E40">
        <w:rPr>
          <w:rFonts w:ascii="ＭＳ 明朝" w:hint="eastAsia"/>
          <w:kern w:val="0"/>
          <w:szCs w:val="20"/>
        </w:rPr>
        <w:t>業務管理体制変更届出書</w:t>
      </w:r>
    </w:p>
    <w:p w14:paraId="438E6D22" w14:textId="77777777"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</w:p>
    <w:p w14:paraId="49FD947B" w14:textId="77777777"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503E40">
        <w:rPr>
          <w:rFonts w:ascii="ＭＳ 明朝" w:hint="eastAsia"/>
          <w:kern w:val="0"/>
          <w:szCs w:val="20"/>
        </w:rPr>
        <w:t xml:space="preserve">年　　月　　日　</w:t>
      </w:r>
    </w:p>
    <w:p w14:paraId="20361870" w14:textId="77777777" w:rsidR="00503E40" w:rsidRPr="00503E40" w:rsidRDefault="00E873A7" w:rsidP="00503E40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>(あて先)</w:t>
      </w:r>
      <w:r w:rsidR="00766960">
        <w:rPr>
          <w:rFonts w:ascii="ＭＳ 明朝" w:hint="eastAsia"/>
          <w:kern w:val="0"/>
          <w:szCs w:val="20"/>
        </w:rPr>
        <w:t xml:space="preserve">　</w:t>
      </w:r>
      <w:r w:rsidR="008B36B4">
        <w:rPr>
          <w:rFonts w:ascii="ＭＳ 明朝" w:hint="eastAsia"/>
          <w:kern w:val="0"/>
          <w:szCs w:val="20"/>
        </w:rPr>
        <w:t>寝屋川市長</w:t>
      </w:r>
      <w:r>
        <w:rPr>
          <w:rFonts w:ascii="ＭＳ 明朝" w:hint="eastAsia"/>
          <w:kern w:val="0"/>
          <w:szCs w:val="20"/>
        </w:rPr>
        <w:t xml:space="preserve">　</w:t>
      </w:r>
    </w:p>
    <w:p w14:paraId="56544DCA" w14:textId="594323F6"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503E40">
        <w:rPr>
          <w:rFonts w:ascii="ＭＳ 明朝" w:hint="eastAsia"/>
          <w:kern w:val="0"/>
          <w:szCs w:val="20"/>
        </w:rPr>
        <w:t xml:space="preserve">届出者　名称　　　　　　　　　　　　</w:t>
      </w:r>
    </w:p>
    <w:p w14:paraId="7B3914B2" w14:textId="4DC75068"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503E40">
        <w:rPr>
          <w:rFonts w:ascii="ＭＳ 明朝" w:hint="eastAsia"/>
          <w:kern w:val="0"/>
          <w:szCs w:val="20"/>
        </w:rPr>
        <w:t xml:space="preserve">代表者の職・氏名　　　　　　　　　　</w:t>
      </w:r>
    </w:p>
    <w:p w14:paraId="57DBFA75" w14:textId="77777777"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</w:p>
    <w:p w14:paraId="2D2435D8" w14:textId="77777777"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/>
          <w:kern w:val="0"/>
          <w:szCs w:val="20"/>
        </w:rPr>
      </w:pPr>
      <w:r w:rsidRPr="00503E40">
        <w:rPr>
          <w:rFonts w:ascii="ＭＳ 明朝" w:hint="eastAsia"/>
          <w:kern w:val="0"/>
          <w:szCs w:val="20"/>
        </w:rPr>
        <w:t xml:space="preserve">　子ども・子育て支援法</w:t>
      </w:r>
      <w:r w:rsidRPr="00503E40">
        <w:rPr>
          <w:rFonts w:ascii="ＭＳ 明朝"/>
          <w:kern w:val="0"/>
          <w:szCs w:val="20"/>
        </w:rPr>
        <w:t>(</w:t>
      </w:r>
      <w:r w:rsidRPr="00503E40">
        <w:rPr>
          <w:rFonts w:ascii="ＭＳ 明朝" w:hint="eastAsia"/>
          <w:kern w:val="0"/>
          <w:szCs w:val="20"/>
        </w:rPr>
        <w:t>第55条第</w:t>
      </w:r>
      <w:r w:rsidRPr="00503E40">
        <w:rPr>
          <w:rFonts w:ascii="ＭＳ 明朝"/>
          <w:kern w:val="0"/>
          <w:szCs w:val="20"/>
        </w:rPr>
        <w:t>3</w:t>
      </w:r>
      <w:r w:rsidRPr="00503E40">
        <w:rPr>
          <w:rFonts w:ascii="ＭＳ 明朝" w:hint="eastAsia"/>
          <w:kern w:val="0"/>
          <w:szCs w:val="20"/>
        </w:rPr>
        <w:t>項</w:t>
      </w:r>
      <w:r w:rsidRPr="00503E40">
        <w:rPr>
          <w:rFonts w:ascii="ＭＳ 明朝"/>
          <w:kern w:val="0"/>
          <w:szCs w:val="20"/>
        </w:rPr>
        <w:t>)</w:t>
      </w:r>
      <w:r w:rsidRPr="00503E40">
        <w:rPr>
          <w:rFonts w:ascii="ＭＳ 明朝" w:hint="eastAsia"/>
          <w:kern w:val="0"/>
          <w:szCs w:val="20"/>
        </w:rPr>
        <w:t>の規定により、次のとおり関係書類</w:t>
      </w:r>
      <w:r w:rsidR="007E0A64">
        <w:rPr>
          <w:rFonts w:ascii="ＭＳ 明朝" w:hint="eastAsia"/>
          <w:kern w:val="0"/>
          <w:szCs w:val="20"/>
        </w:rPr>
        <w:t>（※）</w:t>
      </w:r>
      <w:r w:rsidRPr="00503E40">
        <w:rPr>
          <w:rFonts w:ascii="ＭＳ 明朝" w:hint="eastAsia"/>
          <w:kern w:val="0"/>
          <w:szCs w:val="20"/>
        </w:rPr>
        <w:t>を添えて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265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4"/>
      </w:tblGrid>
      <w:tr w:rsidR="00503E40" w:rsidRPr="00503E40" w14:paraId="354D0AEF" w14:textId="77777777" w:rsidTr="007D0D68">
        <w:trPr>
          <w:trHeight w:val="360"/>
        </w:trPr>
        <w:tc>
          <w:tcPr>
            <w:tcW w:w="1785" w:type="dxa"/>
            <w:tcBorders>
              <w:top w:val="nil"/>
              <w:left w:val="nil"/>
            </w:tcBorders>
          </w:tcPr>
          <w:p w14:paraId="6132630D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265" w:type="dxa"/>
            <w:vAlign w:val="center"/>
          </w:tcPr>
          <w:p w14:paraId="650EE3C7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>事業者</w:t>
            </w: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法人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  <w:r w:rsidRPr="00503E40">
              <w:rPr>
                <w:rFonts w:ascii="ＭＳ 明朝" w:hint="eastAsia"/>
                <w:kern w:val="0"/>
                <w:szCs w:val="20"/>
              </w:rPr>
              <w:t>番号</w:t>
            </w:r>
          </w:p>
        </w:tc>
        <w:tc>
          <w:tcPr>
            <w:tcW w:w="263" w:type="dxa"/>
          </w:tcPr>
          <w:p w14:paraId="07454561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14:paraId="078345ED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14:paraId="521E449A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14:paraId="6E3AA7ED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14:paraId="5B492316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4" w:type="dxa"/>
          </w:tcPr>
          <w:p w14:paraId="1FD3E3BA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14:paraId="1ED41D28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14:paraId="4A6F3F0E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14:paraId="28D2C66B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14:paraId="3912B18A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14:paraId="1D31DD97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4" w:type="dxa"/>
          </w:tcPr>
          <w:p w14:paraId="1D0EB742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14:paraId="58992ACE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14:paraId="070BF3C9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14:paraId="70941C6A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3" w:type="dxa"/>
          </w:tcPr>
          <w:p w14:paraId="7D1309C3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64" w:type="dxa"/>
          </w:tcPr>
          <w:p w14:paraId="5E6A7666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503E40" w:rsidRPr="00503E40" w14:paraId="65A9BF06" w14:textId="77777777" w:rsidTr="007D0D68">
        <w:trPr>
          <w:trHeight w:val="480"/>
        </w:trPr>
        <w:tc>
          <w:tcPr>
            <w:tcW w:w="8524" w:type="dxa"/>
            <w:gridSpan w:val="19"/>
            <w:vAlign w:val="center"/>
          </w:tcPr>
          <w:p w14:paraId="67A95188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spacing w:val="105"/>
                <w:kern w:val="0"/>
                <w:szCs w:val="20"/>
              </w:rPr>
              <w:t>変更があった事</w:t>
            </w:r>
            <w:r w:rsidRPr="00503E40">
              <w:rPr>
                <w:rFonts w:ascii="ＭＳ 明朝" w:hint="eastAsia"/>
                <w:kern w:val="0"/>
                <w:szCs w:val="20"/>
              </w:rPr>
              <w:t>項</w:t>
            </w:r>
          </w:p>
        </w:tc>
      </w:tr>
      <w:tr w:rsidR="00503E40" w:rsidRPr="00503E40" w14:paraId="10EA9E97" w14:textId="77777777" w:rsidTr="007D0D68">
        <w:trPr>
          <w:trHeight w:val="2146"/>
        </w:trPr>
        <w:tc>
          <w:tcPr>
            <w:tcW w:w="8524" w:type="dxa"/>
            <w:gridSpan w:val="19"/>
            <w:vAlign w:val="center"/>
          </w:tcPr>
          <w:p w14:paraId="3C12233E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1</w:t>
            </w:r>
            <w:r w:rsidRPr="00503E40">
              <w:rPr>
                <w:rFonts w:ascii="ＭＳ 明朝" w:hint="eastAsia"/>
                <w:kern w:val="0"/>
                <w:szCs w:val="20"/>
              </w:rPr>
              <w:t xml:space="preserve">　法人の名称</w:t>
            </w: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フリガナ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</w:p>
          <w:p w14:paraId="1EDEE81A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2</w:t>
            </w:r>
            <w:r w:rsidRPr="00503E40">
              <w:rPr>
                <w:rFonts w:ascii="ＭＳ 明朝" w:hint="eastAsia"/>
                <w:kern w:val="0"/>
                <w:szCs w:val="20"/>
              </w:rPr>
              <w:t xml:space="preserve">　住所</w:t>
            </w: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主たる事務所の所在地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  <w:r w:rsidRPr="00503E40">
              <w:rPr>
                <w:rFonts w:ascii="ＭＳ 明朝" w:hint="eastAsia"/>
                <w:kern w:val="0"/>
                <w:szCs w:val="20"/>
              </w:rPr>
              <w:t>及び連絡先</w:t>
            </w: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電話番号・</w:t>
            </w:r>
            <w:r w:rsidRPr="00503E40">
              <w:rPr>
                <w:rFonts w:ascii="ＭＳ 明朝"/>
                <w:kern w:val="0"/>
                <w:szCs w:val="20"/>
              </w:rPr>
              <w:t>FAX</w:t>
            </w:r>
            <w:r w:rsidRPr="00503E40">
              <w:rPr>
                <w:rFonts w:ascii="ＭＳ 明朝" w:hint="eastAsia"/>
                <w:kern w:val="0"/>
                <w:szCs w:val="20"/>
              </w:rPr>
              <w:t>番号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</w:p>
          <w:p w14:paraId="687AFA78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3</w:t>
            </w:r>
            <w:r w:rsidRPr="00503E40">
              <w:rPr>
                <w:rFonts w:ascii="ＭＳ 明朝" w:hint="eastAsia"/>
                <w:kern w:val="0"/>
                <w:szCs w:val="20"/>
              </w:rPr>
              <w:t xml:space="preserve">　代表者の職・氏名</w:t>
            </w: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フリガナ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  <w:r w:rsidRPr="00503E40">
              <w:rPr>
                <w:rFonts w:ascii="ＭＳ 明朝" w:hint="eastAsia"/>
                <w:kern w:val="0"/>
                <w:szCs w:val="20"/>
              </w:rPr>
              <w:t>・生年月日及び住所</w:t>
            </w:r>
          </w:p>
          <w:p w14:paraId="50E7C34E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4</w:t>
            </w:r>
            <w:r w:rsidR="00DD377E">
              <w:rPr>
                <w:rFonts w:ascii="ＭＳ 明朝" w:hint="eastAsia"/>
                <w:kern w:val="0"/>
                <w:szCs w:val="20"/>
              </w:rPr>
              <w:t xml:space="preserve">　事業所数</w:t>
            </w:r>
            <w:r w:rsidRPr="00503E40">
              <w:rPr>
                <w:rFonts w:ascii="ＭＳ 明朝" w:hint="eastAsia"/>
                <w:kern w:val="0"/>
                <w:szCs w:val="20"/>
              </w:rPr>
              <w:t>等及び所在地</w:t>
            </w:r>
          </w:p>
          <w:p w14:paraId="663C6EE3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5</w:t>
            </w:r>
            <w:r w:rsidRPr="00503E40">
              <w:rPr>
                <w:rFonts w:ascii="ＭＳ 明朝" w:hint="eastAsia"/>
                <w:kern w:val="0"/>
                <w:szCs w:val="20"/>
              </w:rPr>
              <w:t xml:space="preserve">　法令遵守責任者の氏名</w:t>
            </w: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フリガナ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  <w:r w:rsidRPr="00503E40">
              <w:rPr>
                <w:rFonts w:ascii="ＭＳ 明朝" w:hint="eastAsia"/>
                <w:kern w:val="0"/>
                <w:szCs w:val="20"/>
              </w:rPr>
              <w:t>及び生年月日</w:t>
            </w:r>
          </w:p>
          <w:p w14:paraId="3776D55B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6</w:t>
            </w:r>
            <w:r w:rsidRPr="00503E40">
              <w:rPr>
                <w:rFonts w:ascii="ＭＳ 明朝" w:hint="eastAsia"/>
                <w:kern w:val="0"/>
                <w:szCs w:val="20"/>
              </w:rPr>
              <w:t xml:space="preserve">　業務が法令に適合することを確保するための規程の概要</w:t>
            </w:r>
          </w:p>
          <w:p w14:paraId="64E3C432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7</w:t>
            </w:r>
            <w:r w:rsidRPr="00503E40">
              <w:rPr>
                <w:rFonts w:ascii="ＭＳ 明朝" w:hint="eastAsia"/>
                <w:kern w:val="0"/>
                <w:szCs w:val="20"/>
              </w:rPr>
              <w:t xml:space="preserve">　業務執行の状況の監査の方法の概要</w:t>
            </w:r>
          </w:p>
        </w:tc>
      </w:tr>
    </w:tbl>
    <w:p w14:paraId="13D2B3F7" w14:textId="77777777" w:rsidR="00503E40" w:rsidRPr="00503E40" w:rsidRDefault="00503E40" w:rsidP="00503E40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4"/>
      </w:tblGrid>
      <w:tr w:rsidR="00503E40" w:rsidRPr="00503E40" w14:paraId="0AE371E9" w14:textId="77777777" w:rsidTr="007D0D68">
        <w:trPr>
          <w:trHeight w:val="480"/>
        </w:trPr>
        <w:tc>
          <w:tcPr>
            <w:tcW w:w="8524" w:type="dxa"/>
            <w:vAlign w:val="center"/>
          </w:tcPr>
          <w:p w14:paraId="154ECB8C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 w:hint="eastAsia"/>
                <w:kern w:val="0"/>
                <w:szCs w:val="20"/>
              </w:rPr>
              <w:t>変更の内容</w:t>
            </w:r>
          </w:p>
        </w:tc>
      </w:tr>
      <w:tr w:rsidR="00503E40" w:rsidRPr="00503E40" w14:paraId="520F1EBA" w14:textId="77777777" w:rsidTr="007D0D68">
        <w:trPr>
          <w:trHeight w:val="1720"/>
        </w:trPr>
        <w:tc>
          <w:tcPr>
            <w:tcW w:w="8524" w:type="dxa"/>
          </w:tcPr>
          <w:p w14:paraId="5295A606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変更前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503E40" w:rsidRPr="00503E40" w14:paraId="7F117D6A" w14:textId="77777777" w:rsidTr="007D0D68">
        <w:trPr>
          <w:trHeight w:val="1720"/>
        </w:trPr>
        <w:tc>
          <w:tcPr>
            <w:tcW w:w="8524" w:type="dxa"/>
          </w:tcPr>
          <w:p w14:paraId="291AAAA6" w14:textId="77777777" w:rsidR="00503E40" w:rsidRPr="00503E40" w:rsidRDefault="00503E40" w:rsidP="00503E40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ＭＳ 明朝"/>
                <w:kern w:val="0"/>
                <w:szCs w:val="20"/>
              </w:rPr>
            </w:pPr>
            <w:r w:rsidRPr="00503E40">
              <w:rPr>
                <w:rFonts w:ascii="ＭＳ 明朝"/>
                <w:kern w:val="0"/>
                <w:szCs w:val="20"/>
              </w:rPr>
              <w:t>(</w:t>
            </w:r>
            <w:r w:rsidRPr="00503E40">
              <w:rPr>
                <w:rFonts w:ascii="ＭＳ 明朝" w:hint="eastAsia"/>
                <w:kern w:val="0"/>
                <w:szCs w:val="20"/>
              </w:rPr>
              <w:t>変更後</w:t>
            </w:r>
            <w:r w:rsidRPr="00503E40">
              <w:rPr>
                <w:rFonts w:ascii="ＭＳ 明朝"/>
                <w:kern w:val="0"/>
                <w:szCs w:val="20"/>
              </w:rPr>
              <w:t>)</w:t>
            </w:r>
          </w:p>
        </w:tc>
      </w:tr>
    </w:tbl>
    <w:p w14:paraId="5D0546EA" w14:textId="77777777" w:rsidR="00503E40" w:rsidRPr="00503E40" w:rsidRDefault="007E0A64" w:rsidP="007E0A64">
      <w:pPr>
        <w:wordWrap w:val="0"/>
        <w:overflowPunct w:val="0"/>
        <w:autoSpaceDE w:val="0"/>
        <w:autoSpaceDN w:val="0"/>
        <w:adjustRightInd w:val="0"/>
        <w:ind w:left="630" w:hangingChars="300" w:hanging="630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>（※）「</w:t>
      </w:r>
      <w:r w:rsidRPr="007E0A64">
        <w:rPr>
          <w:rFonts w:ascii="ＭＳ 明朝" w:hint="eastAsia"/>
          <w:kern w:val="0"/>
          <w:szCs w:val="20"/>
        </w:rPr>
        <w:t>6　業務が法令に適合することを確保するための規程の概要</w:t>
      </w:r>
      <w:r>
        <w:rPr>
          <w:rFonts w:ascii="ＭＳ 明朝" w:hint="eastAsia"/>
          <w:kern w:val="0"/>
          <w:szCs w:val="20"/>
        </w:rPr>
        <w:t>」又は「</w:t>
      </w:r>
      <w:r w:rsidRPr="007E0A64">
        <w:rPr>
          <w:rFonts w:ascii="ＭＳ 明朝" w:hint="eastAsia"/>
          <w:kern w:val="0"/>
          <w:szCs w:val="20"/>
        </w:rPr>
        <w:t>7　業務執行の状況の監査の方法の概要</w:t>
      </w:r>
      <w:r>
        <w:rPr>
          <w:rFonts w:ascii="ＭＳ 明朝" w:hint="eastAsia"/>
          <w:kern w:val="0"/>
          <w:szCs w:val="20"/>
        </w:rPr>
        <w:t>」の変更の際は、変更後の概要を添付してください。</w:t>
      </w:r>
    </w:p>
    <w:p w14:paraId="2E7E5F24" w14:textId="77777777" w:rsidR="00503E40" w:rsidRDefault="00503E40">
      <w:pPr>
        <w:widowControl/>
        <w:jc w:val="left"/>
        <w:rPr>
          <w:rFonts w:ascii="ＭＳ 明朝"/>
          <w:kern w:val="0"/>
          <w:szCs w:val="20"/>
        </w:rPr>
      </w:pPr>
    </w:p>
    <w:sectPr w:rsidR="00503E40" w:rsidSect="00831A8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861D" w14:textId="77777777" w:rsidR="00DD1267" w:rsidRDefault="00DD1267" w:rsidP="001A3430">
      <w:r>
        <w:separator/>
      </w:r>
    </w:p>
  </w:endnote>
  <w:endnote w:type="continuationSeparator" w:id="0">
    <w:p w14:paraId="64A67595" w14:textId="77777777" w:rsidR="00DD1267" w:rsidRDefault="00DD1267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C3A4" w14:textId="77777777" w:rsidR="00DD1267" w:rsidRDefault="00DD1267" w:rsidP="001A3430">
      <w:r>
        <w:separator/>
      </w:r>
    </w:p>
  </w:footnote>
  <w:footnote w:type="continuationSeparator" w:id="0">
    <w:p w14:paraId="6FF3D0DE" w14:textId="77777777" w:rsidR="00DD1267" w:rsidRDefault="00DD1267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0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8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8"/>
  </w:num>
  <w:num w:numId="6">
    <w:abstractNumId w:val="4"/>
  </w:num>
  <w:num w:numId="7">
    <w:abstractNumId w:val="10"/>
  </w:num>
  <w:num w:numId="8">
    <w:abstractNumId w:val="9"/>
  </w:num>
  <w:num w:numId="9">
    <w:abstractNumId w:val="21"/>
  </w:num>
  <w:num w:numId="10">
    <w:abstractNumId w:val="22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12"/>
  </w:num>
  <w:num w:numId="16">
    <w:abstractNumId w:val="17"/>
  </w:num>
  <w:num w:numId="17">
    <w:abstractNumId w:val="24"/>
  </w:num>
  <w:num w:numId="18">
    <w:abstractNumId w:val="5"/>
  </w:num>
  <w:num w:numId="19">
    <w:abstractNumId w:val="15"/>
  </w:num>
  <w:num w:numId="20">
    <w:abstractNumId w:val="13"/>
  </w:num>
  <w:num w:numId="21">
    <w:abstractNumId w:val="16"/>
  </w:num>
  <w:num w:numId="22">
    <w:abstractNumId w:val="3"/>
  </w:num>
  <w:num w:numId="23">
    <w:abstractNumId w:val="1"/>
  </w:num>
  <w:num w:numId="24">
    <w:abstractNumId w:val="25"/>
  </w:num>
  <w:num w:numId="25">
    <w:abstractNumId w:val="8"/>
  </w:num>
  <w:num w:numId="26">
    <w:abstractNumId w:val="28"/>
  </w:num>
  <w:num w:numId="27">
    <w:abstractNumId w:val="11"/>
  </w:num>
  <w:num w:numId="28">
    <w:abstractNumId w:val="26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1BE4"/>
    <w:rsid w:val="00014688"/>
    <w:rsid w:val="000146F6"/>
    <w:rsid w:val="0001605C"/>
    <w:rsid w:val="00021EEE"/>
    <w:rsid w:val="00022A7C"/>
    <w:rsid w:val="000253E8"/>
    <w:rsid w:val="00025D24"/>
    <w:rsid w:val="00025D4B"/>
    <w:rsid w:val="000306B8"/>
    <w:rsid w:val="00030D1B"/>
    <w:rsid w:val="00031956"/>
    <w:rsid w:val="00031CD3"/>
    <w:rsid w:val="000326E1"/>
    <w:rsid w:val="0003520C"/>
    <w:rsid w:val="00036C74"/>
    <w:rsid w:val="00037F28"/>
    <w:rsid w:val="00040010"/>
    <w:rsid w:val="000414B5"/>
    <w:rsid w:val="00043551"/>
    <w:rsid w:val="0004384B"/>
    <w:rsid w:val="00043E7B"/>
    <w:rsid w:val="00044F84"/>
    <w:rsid w:val="0004597A"/>
    <w:rsid w:val="00050511"/>
    <w:rsid w:val="000518B1"/>
    <w:rsid w:val="00052242"/>
    <w:rsid w:val="000529B4"/>
    <w:rsid w:val="00052B47"/>
    <w:rsid w:val="00055A15"/>
    <w:rsid w:val="00055A49"/>
    <w:rsid w:val="00060168"/>
    <w:rsid w:val="00061393"/>
    <w:rsid w:val="000614F2"/>
    <w:rsid w:val="000616EC"/>
    <w:rsid w:val="000622CF"/>
    <w:rsid w:val="00062C4B"/>
    <w:rsid w:val="00063876"/>
    <w:rsid w:val="00063A82"/>
    <w:rsid w:val="000645BE"/>
    <w:rsid w:val="0006475D"/>
    <w:rsid w:val="00065976"/>
    <w:rsid w:val="00065B00"/>
    <w:rsid w:val="00070E36"/>
    <w:rsid w:val="00071C7F"/>
    <w:rsid w:val="000731DB"/>
    <w:rsid w:val="00075A99"/>
    <w:rsid w:val="0008001E"/>
    <w:rsid w:val="00083BBD"/>
    <w:rsid w:val="00083FC7"/>
    <w:rsid w:val="00091F0C"/>
    <w:rsid w:val="000930A4"/>
    <w:rsid w:val="00097439"/>
    <w:rsid w:val="00097CA2"/>
    <w:rsid w:val="000A0B69"/>
    <w:rsid w:val="000A4BF4"/>
    <w:rsid w:val="000A4FE0"/>
    <w:rsid w:val="000A64CE"/>
    <w:rsid w:val="000A683D"/>
    <w:rsid w:val="000A68F9"/>
    <w:rsid w:val="000A6A83"/>
    <w:rsid w:val="000B0FCE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E10"/>
    <w:rsid w:val="000F7E78"/>
    <w:rsid w:val="0010038B"/>
    <w:rsid w:val="00100B10"/>
    <w:rsid w:val="001025F6"/>
    <w:rsid w:val="00102958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249D7"/>
    <w:rsid w:val="0013126C"/>
    <w:rsid w:val="00131752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181A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701C3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BC9"/>
    <w:rsid w:val="001910BC"/>
    <w:rsid w:val="001916E4"/>
    <w:rsid w:val="00192D75"/>
    <w:rsid w:val="00193CC5"/>
    <w:rsid w:val="0019446B"/>
    <w:rsid w:val="00196AD3"/>
    <w:rsid w:val="001A0991"/>
    <w:rsid w:val="001A1A94"/>
    <w:rsid w:val="001A1AFD"/>
    <w:rsid w:val="001A3430"/>
    <w:rsid w:val="001A3925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6771"/>
    <w:rsid w:val="001C7C05"/>
    <w:rsid w:val="001D405C"/>
    <w:rsid w:val="001D6B23"/>
    <w:rsid w:val="001D76B2"/>
    <w:rsid w:val="001D7B93"/>
    <w:rsid w:val="001E0C8C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55F"/>
    <w:rsid w:val="002069DB"/>
    <w:rsid w:val="00206B03"/>
    <w:rsid w:val="002113E2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A1D"/>
    <w:rsid w:val="002246B8"/>
    <w:rsid w:val="00224C76"/>
    <w:rsid w:val="00226D01"/>
    <w:rsid w:val="00230224"/>
    <w:rsid w:val="00231E98"/>
    <w:rsid w:val="0023298B"/>
    <w:rsid w:val="002350A5"/>
    <w:rsid w:val="00235A49"/>
    <w:rsid w:val="00236559"/>
    <w:rsid w:val="00237F5A"/>
    <w:rsid w:val="002401F0"/>
    <w:rsid w:val="0024031D"/>
    <w:rsid w:val="002404EE"/>
    <w:rsid w:val="00240F80"/>
    <w:rsid w:val="00242205"/>
    <w:rsid w:val="002453D8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7EA3"/>
    <w:rsid w:val="002D03B4"/>
    <w:rsid w:val="002D060F"/>
    <w:rsid w:val="002D061C"/>
    <w:rsid w:val="002D1FA4"/>
    <w:rsid w:val="002D2176"/>
    <w:rsid w:val="002D30F6"/>
    <w:rsid w:val="002D316C"/>
    <w:rsid w:val="002D5151"/>
    <w:rsid w:val="002D57AE"/>
    <w:rsid w:val="002D783B"/>
    <w:rsid w:val="002D7E39"/>
    <w:rsid w:val="002E3C23"/>
    <w:rsid w:val="002E413D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64B9"/>
    <w:rsid w:val="0030067A"/>
    <w:rsid w:val="0030092D"/>
    <w:rsid w:val="003038C8"/>
    <w:rsid w:val="003049F0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FAC"/>
    <w:rsid w:val="0032332A"/>
    <w:rsid w:val="003246C9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21B7"/>
    <w:rsid w:val="00342BEE"/>
    <w:rsid w:val="00343D57"/>
    <w:rsid w:val="003464C4"/>
    <w:rsid w:val="00346B52"/>
    <w:rsid w:val="0034752B"/>
    <w:rsid w:val="00350634"/>
    <w:rsid w:val="00350DEA"/>
    <w:rsid w:val="003519E3"/>
    <w:rsid w:val="00354D75"/>
    <w:rsid w:val="00355698"/>
    <w:rsid w:val="003576C5"/>
    <w:rsid w:val="0036179E"/>
    <w:rsid w:val="00362445"/>
    <w:rsid w:val="00367249"/>
    <w:rsid w:val="0037078C"/>
    <w:rsid w:val="00371045"/>
    <w:rsid w:val="00371750"/>
    <w:rsid w:val="00375173"/>
    <w:rsid w:val="00375CF0"/>
    <w:rsid w:val="003832AF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4A1C"/>
    <w:rsid w:val="003A0876"/>
    <w:rsid w:val="003A0F32"/>
    <w:rsid w:val="003A120A"/>
    <w:rsid w:val="003A1F03"/>
    <w:rsid w:val="003A3F78"/>
    <w:rsid w:val="003A76A5"/>
    <w:rsid w:val="003A7944"/>
    <w:rsid w:val="003A7994"/>
    <w:rsid w:val="003A7D03"/>
    <w:rsid w:val="003B2046"/>
    <w:rsid w:val="003B6381"/>
    <w:rsid w:val="003B6A76"/>
    <w:rsid w:val="003B7D7D"/>
    <w:rsid w:val="003C0924"/>
    <w:rsid w:val="003C1C82"/>
    <w:rsid w:val="003C3955"/>
    <w:rsid w:val="003C4779"/>
    <w:rsid w:val="003D006B"/>
    <w:rsid w:val="003D20F2"/>
    <w:rsid w:val="003D21DD"/>
    <w:rsid w:val="003D2C02"/>
    <w:rsid w:val="003D505C"/>
    <w:rsid w:val="003D64B3"/>
    <w:rsid w:val="003E0683"/>
    <w:rsid w:val="003E24A1"/>
    <w:rsid w:val="003E275E"/>
    <w:rsid w:val="003E40B9"/>
    <w:rsid w:val="003E412B"/>
    <w:rsid w:val="003F3344"/>
    <w:rsid w:val="003F334E"/>
    <w:rsid w:val="003F36A1"/>
    <w:rsid w:val="003F4578"/>
    <w:rsid w:val="003F6870"/>
    <w:rsid w:val="003F6E47"/>
    <w:rsid w:val="00400216"/>
    <w:rsid w:val="00400F77"/>
    <w:rsid w:val="004012D6"/>
    <w:rsid w:val="00404527"/>
    <w:rsid w:val="0040575C"/>
    <w:rsid w:val="004073B1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F36"/>
    <w:rsid w:val="00426F39"/>
    <w:rsid w:val="00427A57"/>
    <w:rsid w:val="00430E5A"/>
    <w:rsid w:val="00430F02"/>
    <w:rsid w:val="00431DBF"/>
    <w:rsid w:val="004339F1"/>
    <w:rsid w:val="00433CDF"/>
    <w:rsid w:val="004354F0"/>
    <w:rsid w:val="004357E4"/>
    <w:rsid w:val="004361BB"/>
    <w:rsid w:val="0043702F"/>
    <w:rsid w:val="00437E40"/>
    <w:rsid w:val="0044095C"/>
    <w:rsid w:val="00441907"/>
    <w:rsid w:val="00441A23"/>
    <w:rsid w:val="00441C8C"/>
    <w:rsid w:val="004464BD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A77"/>
    <w:rsid w:val="004876C5"/>
    <w:rsid w:val="00490FD9"/>
    <w:rsid w:val="00491991"/>
    <w:rsid w:val="0049554E"/>
    <w:rsid w:val="00495CA9"/>
    <w:rsid w:val="004966D1"/>
    <w:rsid w:val="00496D19"/>
    <w:rsid w:val="00497414"/>
    <w:rsid w:val="0049774A"/>
    <w:rsid w:val="004A0424"/>
    <w:rsid w:val="004A0A40"/>
    <w:rsid w:val="004A0E23"/>
    <w:rsid w:val="004A5655"/>
    <w:rsid w:val="004A5967"/>
    <w:rsid w:val="004A6A03"/>
    <w:rsid w:val="004B14A6"/>
    <w:rsid w:val="004B24AF"/>
    <w:rsid w:val="004B2DD8"/>
    <w:rsid w:val="004B334C"/>
    <w:rsid w:val="004B36FF"/>
    <w:rsid w:val="004B4F46"/>
    <w:rsid w:val="004B618D"/>
    <w:rsid w:val="004B6BD0"/>
    <w:rsid w:val="004B7929"/>
    <w:rsid w:val="004C1D52"/>
    <w:rsid w:val="004C378B"/>
    <w:rsid w:val="004C45F1"/>
    <w:rsid w:val="004C5760"/>
    <w:rsid w:val="004C6672"/>
    <w:rsid w:val="004C68C4"/>
    <w:rsid w:val="004D096A"/>
    <w:rsid w:val="004D0F74"/>
    <w:rsid w:val="004D1E91"/>
    <w:rsid w:val="004D2310"/>
    <w:rsid w:val="004D39B4"/>
    <w:rsid w:val="004D4A2B"/>
    <w:rsid w:val="004D73BA"/>
    <w:rsid w:val="004E1088"/>
    <w:rsid w:val="004E10C8"/>
    <w:rsid w:val="004E1394"/>
    <w:rsid w:val="004E4CB9"/>
    <w:rsid w:val="004F1AFA"/>
    <w:rsid w:val="004F412D"/>
    <w:rsid w:val="004F494E"/>
    <w:rsid w:val="004F4958"/>
    <w:rsid w:val="004F4ACD"/>
    <w:rsid w:val="004F5723"/>
    <w:rsid w:val="004F594E"/>
    <w:rsid w:val="0050174B"/>
    <w:rsid w:val="00501B1C"/>
    <w:rsid w:val="00503E40"/>
    <w:rsid w:val="00507920"/>
    <w:rsid w:val="00512132"/>
    <w:rsid w:val="0051368C"/>
    <w:rsid w:val="005150D2"/>
    <w:rsid w:val="005166A8"/>
    <w:rsid w:val="00516C9D"/>
    <w:rsid w:val="00521F2B"/>
    <w:rsid w:val="00521FE6"/>
    <w:rsid w:val="005220AB"/>
    <w:rsid w:val="00522608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4034C"/>
    <w:rsid w:val="0054074C"/>
    <w:rsid w:val="00540AC0"/>
    <w:rsid w:val="00541BA4"/>
    <w:rsid w:val="00542859"/>
    <w:rsid w:val="005428E3"/>
    <w:rsid w:val="00542C0B"/>
    <w:rsid w:val="00543F97"/>
    <w:rsid w:val="00546877"/>
    <w:rsid w:val="00550380"/>
    <w:rsid w:val="00550F8D"/>
    <w:rsid w:val="005522BC"/>
    <w:rsid w:val="00552363"/>
    <w:rsid w:val="00556CCA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EF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6FC3"/>
    <w:rsid w:val="005973B7"/>
    <w:rsid w:val="00597AE6"/>
    <w:rsid w:val="00597EDF"/>
    <w:rsid w:val="005A15B3"/>
    <w:rsid w:val="005A17B7"/>
    <w:rsid w:val="005A2F62"/>
    <w:rsid w:val="005A4DDD"/>
    <w:rsid w:val="005A5976"/>
    <w:rsid w:val="005B0311"/>
    <w:rsid w:val="005B2499"/>
    <w:rsid w:val="005B3BBD"/>
    <w:rsid w:val="005B3F55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E014A"/>
    <w:rsid w:val="005E12EB"/>
    <w:rsid w:val="005E2BF6"/>
    <w:rsid w:val="005E4419"/>
    <w:rsid w:val="005E5335"/>
    <w:rsid w:val="005E78D4"/>
    <w:rsid w:val="005F191C"/>
    <w:rsid w:val="005F32FB"/>
    <w:rsid w:val="005F4637"/>
    <w:rsid w:val="005F47E9"/>
    <w:rsid w:val="005F7E46"/>
    <w:rsid w:val="00600432"/>
    <w:rsid w:val="006015A8"/>
    <w:rsid w:val="00601C23"/>
    <w:rsid w:val="00601EB5"/>
    <w:rsid w:val="006026F3"/>
    <w:rsid w:val="00602743"/>
    <w:rsid w:val="00605043"/>
    <w:rsid w:val="006076AF"/>
    <w:rsid w:val="00611993"/>
    <w:rsid w:val="00612C12"/>
    <w:rsid w:val="00613DB9"/>
    <w:rsid w:val="00614460"/>
    <w:rsid w:val="00614570"/>
    <w:rsid w:val="00614AD2"/>
    <w:rsid w:val="00614F87"/>
    <w:rsid w:val="0061536B"/>
    <w:rsid w:val="00617FBB"/>
    <w:rsid w:val="00617FF7"/>
    <w:rsid w:val="00620CCE"/>
    <w:rsid w:val="00620E7A"/>
    <w:rsid w:val="006218B7"/>
    <w:rsid w:val="00622F6C"/>
    <w:rsid w:val="00624093"/>
    <w:rsid w:val="00624E71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1C9B"/>
    <w:rsid w:val="006437DF"/>
    <w:rsid w:val="00643E95"/>
    <w:rsid w:val="0064645B"/>
    <w:rsid w:val="00646B55"/>
    <w:rsid w:val="006471E2"/>
    <w:rsid w:val="006478CC"/>
    <w:rsid w:val="00647F32"/>
    <w:rsid w:val="00651D29"/>
    <w:rsid w:val="00654665"/>
    <w:rsid w:val="00655663"/>
    <w:rsid w:val="00660E5B"/>
    <w:rsid w:val="006623BB"/>
    <w:rsid w:val="006644C5"/>
    <w:rsid w:val="00664DBF"/>
    <w:rsid w:val="00665420"/>
    <w:rsid w:val="0066720D"/>
    <w:rsid w:val="00670BB9"/>
    <w:rsid w:val="006721AA"/>
    <w:rsid w:val="00672BCD"/>
    <w:rsid w:val="0067393A"/>
    <w:rsid w:val="00674C03"/>
    <w:rsid w:val="00676EA6"/>
    <w:rsid w:val="00682841"/>
    <w:rsid w:val="0068357B"/>
    <w:rsid w:val="00683B53"/>
    <w:rsid w:val="00683BED"/>
    <w:rsid w:val="00684A6F"/>
    <w:rsid w:val="00685674"/>
    <w:rsid w:val="00686C22"/>
    <w:rsid w:val="00687B64"/>
    <w:rsid w:val="006915A0"/>
    <w:rsid w:val="00692DC8"/>
    <w:rsid w:val="00693B64"/>
    <w:rsid w:val="00693BBA"/>
    <w:rsid w:val="00693D34"/>
    <w:rsid w:val="00694D2E"/>
    <w:rsid w:val="006A0280"/>
    <w:rsid w:val="006A268D"/>
    <w:rsid w:val="006A2FEC"/>
    <w:rsid w:val="006A359F"/>
    <w:rsid w:val="006A4910"/>
    <w:rsid w:val="006A56CD"/>
    <w:rsid w:val="006A57EF"/>
    <w:rsid w:val="006A6AA7"/>
    <w:rsid w:val="006B0184"/>
    <w:rsid w:val="006B2C3B"/>
    <w:rsid w:val="006B2F16"/>
    <w:rsid w:val="006B49A1"/>
    <w:rsid w:val="006B508E"/>
    <w:rsid w:val="006B60A2"/>
    <w:rsid w:val="006B6143"/>
    <w:rsid w:val="006B6D03"/>
    <w:rsid w:val="006C08F5"/>
    <w:rsid w:val="006C1746"/>
    <w:rsid w:val="006C59F3"/>
    <w:rsid w:val="006C5ABC"/>
    <w:rsid w:val="006C652A"/>
    <w:rsid w:val="006C70D5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D4E"/>
    <w:rsid w:val="006E1EC8"/>
    <w:rsid w:val="006F1550"/>
    <w:rsid w:val="006F27A1"/>
    <w:rsid w:val="006F31F9"/>
    <w:rsid w:val="006F6494"/>
    <w:rsid w:val="006F7096"/>
    <w:rsid w:val="006F79D4"/>
    <w:rsid w:val="0070008D"/>
    <w:rsid w:val="00700C62"/>
    <w:rsid w:val="007018A5"/>
    <w:rsid w:val="0070254A"/>
    <w:rsid w:val="0070296C"/>
    <w:rsid w:val="007040F8"/>
    <w:rsid w:val="00705DAA"/>
    <w:rsid w:val="0071168B"/>
    <w:rsid w:val="00712D54"/>
    <w:rsid w:val="007135B0"/>
    <w:rsid w:val="007137F3"/>
    <w:rsid w:val="00714069"/>
    <w:rsid w:val="007147D2"/>
    <w:rsid w:val="007158DA"/>
    <w:rsid w:val="00721ACF"/>
    <w:rsid w:val="00723316"/>
    <w:rsid w:val="00724004"/>
    <w:rsid w:val="007252F0"/>
    <w:rsid w:val="0072791D"/>
    <w:rsid w:val="00727D6A"/>
    <w:rsid w:val="00731ECA"/>
    <w:rsid w:val="00734166"/>
    <w:rsid w:val="007341C1"/>
    <w:rsid w:val="00734503"/>
    <w:rsid w:val="0073561E"/>
    <w:rsid w:val="00735AE1"/>
    <w:rsid w:val="00736E22"/>
    <w:rsid w:val="00737172"/>
    <w:rsid w:val="00737BB1"/>
    <w:rsid w:val="00740F1E"/>
    <w:rsid w:val="0074159B"/>
    <w:rsid w:val="007427C8"/>
    <w:rsid w:val="00742AF6"/>
    <w:rsid w:val="00744527"/>
    <w:rsid w:val="00745BB5"/>
    <w:rsid w:val="00746FF7"/>
    <w:rsid w:val="00747700"/>
    <w:rsid w:val="00747E36"/>
    <w:rsid w:val="00750167"/>
    <w:rsid w:val="00753D45"/>
    <w:rsid w:val="00754219"/>
    <w:rsid w:val="007554C6"/>
    <w:rsid w:val="007600C9"/>
    <w:rsid w:val="00764346"/>
    <w:rsid w:val="00766960"/>
    <w:rsid w:val="00766985"/>
    <w:rsid w:val="00773141"/>
    <w:rsid w:val="00773419"/>
    <w:rsid w:val="007734FC"/>
    <w:rsid w:val="00773B6E"/>
    <w:rsid w:val="007753A4"/>
    <w:rsid w:val="007754C2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753"/>
    <w:rsid w:val="0079391F"/>
    <w:rsid w:val="007A456F"/>
    <w:rsid w:val="007A55A9"/>
    <w:rsid w:val="007A5FF5"/>
    <w:rsid w:val="007A72D0"/>
    <w:rsid w:val="007A763A"/>
    <w:rsid w:val="007B005E"/>
    <w:rsid w:val="007B128F"/>
    <w:rsid w:val="007B3020"/>
    <w:rsid w:val="007B4469"/>
    <w:rsid w:val="007C01EE"/>
    <w:rsid w:val="007C15C4"/>
    <w:rsid w:val="007C23B0"/>
    <w:rsid w:val="007C3525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6728"/>
    <w:rsid w:val="007D7DB8"/>
    <w:rsid w:val="007E05F6"/>
    <w:rsid w:val="007E0943"/>
    <w:rsid w:val="007E0A64"/>
    <w:rsid w:val="007E1256"/>
    <w:rsid w:val="007E1C9F"/>
    <w:rsid w:val="007E2653"/>
    <w:rsid w:val="007E2D90"/>
    <w:rsid w:val="007E433B"/>
    <w:rsid w:val="007E583F"/>
    <w:rsid w:val="007E6E1E"/>
    <w:rsid w:val="007E7CF4"/>
    <w:rsid w:val="007F007B"/>
    <w:rsid w:val="007F3674"/>
    <w:rsid w:val="007F4310"/>
    <w:rsid w:val="00800A26"/>
    <w:rsid w:val="00800E30"/>
    <w:rsid w:val="008027EA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31A80"/>
    <w:rsid w:val="00831A9A"/>
    <w:rsid w:val="00831D59"/>
    <w:rsid w:val="00841699"/>
    <w:rsid w:val="008432B2"/>
    <w:rsid w:val="00844D7F"/>
    <w:rsid w:val="00847A0E"/>
    <w:rsid w:val="00853181"/>
    <w:rsid w:val="00853253"/>
    <w:rsid w:val="00853258"/>
    <w:rsid w:val="0085374D"/>
    <w:rsid w:val="00853FC7"/>
    <w:rsid w:val="0085401B"/>
    <w:rsid w:val="0085527C"/>
    <w:rsid w:val="008553D7"/>
    <w:rsid w:val="00856DE7"/>
    <w:rsid w:val="0085795F"/>
    <w:rsid w:val="00857E91"/>
    <w:rsid w:val="0086020B"/>
    <w:rsid w:val="00860651"/>
    <w:rsid w:val="00861B02"/>
    <w:rsid w:val="00861B17"/>
    <w:rsid w:val="00862495"/>
    <w:rsid w:val="00862649"/>
    <w:rsid w:val="00863D88"/>
    <w:rsid w:val="0086471C"/>
    <w:rsid w:val="00865364"/>
    <w:rsid w:val="008669DB"/>
    <w:rsid w:val="00870098"/>
    <w:rsid w:val="008725B3"/>
    <w:rsid w:val="00872BCB"/>
    <w:rsid w:val="00873102"/>
    <w:rsid w:val="0087428A"/>
    <w:rsid w:val="008746E8"/>
    <w:rsid w:val="00875DD2"/>
    <w:rsid w:val="00881380"/>
    <w:rsid w:val="00882164"/>
    <w:rsid w:val="00882204"/>
    <w:rsid w:val="008849FA"/>
    <w:rsid w:val="00885D6C"/>
    <w:rsid w:val="008872D3"/>
    <w:rsid w:val="008919D0"/>
    <w:rsid w:val="00891B37"/>
    <w:rsid w:val="0089258A"/>
    <w:rsid w:val="00893FC4"/>
    <w:rsid w:val="00895DF6"/>
    <w:rsid w:val="008A1303"/>
    <w:rsid w:val="008A3C1E"/>
    <w:rsid w:val="008A6D2C"/>
    <w:rsid w:val="008A7FCF"/>
    <w:rsid w:val="008B2476"/>
    <w:rsid w:val="008B36B4"/>
    <w:rsid w:val="008B3B58"/>
    <w:rsid w:val="008B3CB2"/>
    <w:rsid w:val="008B5D2C"/>
    <w:rsid w:val="008B62C3"/>
    <w:rsid w:val="008B6EF6"/>
    <w:rsid w:val="008C199D"/>
    <w:rsid w:val="008C2351"/>
    <w:rsid w:val="008C478E"/>
    <w:rsid w:val="008C5457"/>
    <w:rsid w:val="008C788A"/>
    <w:rsid w:val="008D01AE"/>
    <w:rsid w:val="008D1475"/>
    <w:rsid w:val="008D33E9"/>
    <w:rsid w:val="008D3ADC"/>
    <w:rsid w:val="008D774A"/>
    <w:rsid w:val="008E1255"/>
    <w:rsid w:val="008E1C38"/>
    <w:rsid w:val="008E1E83"/>
    <w:rsid w:val="008E2635"/>
    <w:rsid w:val="008E2AD3"/>
    <w:rsid w:val="008E3415"/>
    <w:rsid w:val="008E4AA2"/>
    <w:rsid w:val="008E4C19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6EA8"/>
    <w:rsid w:val="008F7484"/>
    <w:rsid w:val="009026A4"/>
    <w:rsid w:val="00903633"/>
    <w:rsid w:val="00910228"/>
    <w:rsid w:val="009102E4"/>
    <w:rsid w:val="009116EC"/>
    <w:rsid w:val="00914280"/>
    <w:rsid w:val="00917A2F"/>
    <w:rsid w:val="00917F4B"/>
    <w:rsid w:val="00920521"/>
    <w:rsid w:val="0092068B"/>
    <w:rsid w:val="00921464"/>
    <w:rsid w:val="00923E17"/>
    <w:rsid w:val="00924855"/>
    <w:rsid w:val="009254E5"/>
    <w:rsid w:val="009278EF"/>
    <w:rsid w:val="00930871"/>
    <w:rsid w:val="00930D77"/>
    <w:rsid w:val="00931B2A"/>
    <w:rsid w:val="0093307D"/>
    <w:rsid w:val="00934ABC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5152"/>
    <w:rsid w:val="009462B7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6897"/>
    <w:rsid w:val="00966ADC"/>
    <w:rsid w:val="00966C91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511F"/>
    <w:rsid w:val="00986F6D"/>
    <w:rsid w:val="00992DDC"/>
    <w:rsid w:val="00994F16"/>
    <w:rsid w:val="009965B6"/>
    <w:rsid w:val="009A1D00"/>
    <w:rsid w:val="009A28BB"/>
    <w:rsid w:val="009A5212"/>
    <w:rsid w:val="009A69EE"/>
    <w:rsid w:val="009A7C7E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C7E58"/>
    <w:rsid w:val="009D3EDB"/>
    <w:rsid w:val="009D5919"/>
    <w:rsid w:val="009D6100"/>
    <w:rsid w:val="009D68DF"/>
    <w:rsid w:val="009D7522"/>
    <w:rsid w:val="009E3E95"/>
    <w:rsid w:val="009E6D95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5863"/>
    <w:rsid w:val="009F5A24"/>
    <w:rsid w:val="009F7F6C"/>
    <w:rsid w:val="00A01D25"/>
    <w:rsid w:val="00A1023D"/>
    <w:rsid w:val="00A10D91"/>
    <w:rsid w:val="00A11A70"/>
    <w:rsid w:val="00A126F0"/>
    <w:rsid w:val="00A13A03"/>
    <w:rsid w:val="00A13ED9"/>
    <w:rsid w:val="00A15492"/>
    <w:rsid w:val="00A16E50"/>
    <w:rsid w:val="00A217AC"/>
    <w:rsid w:val="00A22782"/>
    <w:rsid w:val="00A2345F"/>
    <w:rsid w:val="00A27875"/>
    <w:rsid w:val="00A27A4E"/>
    <w:rsid w:val="00A30D29"/>
    <w:rsid w:val="00A32421"/>
    <w:rsid w:val="00A324BC"/>
    <w:rsid w:val="00A3335D"/>
    <w:rsid w:val="00A337AB"/>
    <w:rsid w:val="00A341B5"/>
    <w:rsid w:val="00A365B6"/>
    <w:rsid w:val="00A36768"/>
    <w:rsid w:val="00A3733E"/>
    <w:rsid w:val="00A4019F"/>
    <w:rsid w:val="00A426E5"/>
    <w:rsid w:val="00A44AFF"/>
    <w:rsid w:val="00A46F1B"/>
    <w:rsid w:val="00A47AD2"/>
    <w:rsid w:val="00A508F2"/>
    <w:rsid w:val="00A52237"/>
    <w:rsid w:val="00A52A93"/>
    <w:rsid w:val="00A535C6"/>
    <w:rsid w:val="00A53D5B"/>
    <w:rsid w:val="00A555CB"/>
    <w:rsid w:val="00A56700"/>
    <w:rsid w:val="00A56E3B"/>
    <w:rsid w:val="00A6306A"/>
    <w:rsid w:val="00A6513C"/>
    <w:rsid w:val="00A72A31"/>
    <w:rsid w:val="00A743DA"/>
    <w:rsid w:val="00A821B3"/>
    <w:rsid w:val="00A8296E"/>
    <w:rsid w:val="00A874C8"/>
    <w:rsid w:val="00A87D8C"/>
    <w:rsid w:val="00A87F54"/>
    <w:rsid w:val="00A900BC"/>
    <w:rsid w:val="00A92418"/>
    <w:rsid w:val="00A92D69"/>
    <w:rsid w:val="00A96274"/>
    <w:rsid w:val="00A97F86"/>
    <w:rsid w:val="00AA0689"/>
    <w:rsid w:val="00AA0A1F"/>
    <w:rsid w:val="00AA2EF6"/>
    <w:rsid w:val="00AB13C6"/>
    <w:rsid w:val="00AB2058"/>
    <w:rsid w:val="00AB4CD3"/>
    <w:rsid w:val="00AB70A9"/>
    <w:rsid w:val="00AB714C"/>
    <w:rsid w:val="00AB79F6"/>
    <w:rsid w:val="00AC20CE"/>
    <w:rsid w:val="00AC3385"/>
    <w:rsid w:val="00AC37A9"/>
    <w:rsid w:val="00AC37C4"/>
    <w:rsid w:val="00AC5004"/>
    <w:rsid w:val="00AC7775"/>
    <w:rsid w:val="00AD1DF4"/>
    <w:rsid w:val="00AD5DE6"/>
    <w:rsid w:val="00AD672C"/>
    <w:rsid w:val="00AD7776"/>
    <w:rsid w:val="00AE10B3"/>
    <w:rsid w:val="00AE1D3C"/>
    <w:rsid w:val="00AE5FEF"/>
    <w:rsid w:val="00AE629D"/>
    <w:rsid w:val="00AE693C"/>
    <w:rsid w:val="00AE7368"/>
    <w:rsid w:val="00AF1B79"/>
    <w:rsid w:val="00AF2635"/>
    <w:rsid w:val="00AF2CD3"/>
    <w:rsid w:val="00AF2FA0"/>
    <w:rsid w:val="00AF30EC"/>
    <w:rsid w:val="00AF34A3"/>
    <w:rsid w:val="00AF3AC4"/>
    <w:rsid w:val="00B01927"/>
    <w:rsid w:val="00B019BD"/>
    <w:rsid w:val="00B02812"/>
    <w:rsid w:val="00B03446"/>
    <w:rsid w:val="00B035C7"/>
    <w:rsid w:val="00B040B6"/>
    <w:rsid w:val="00B100EF"/>
    <w:rsid w:val="00B12F60"/>
    <w:rsid w:val="00B13D30"/>
    <w:rsid w:val="00B147BF"/>
    <w:rsid w:val="00B1587B"/>
    <w:rsid w:val="00B15C2E"/>
    <w:rsid w:val="00B15E2F"/>
    <w:rsid w:val="00B167FA"/>
    <w:rsid w:val="00B17BA4"/>
    <w:rsid w:val="00B20A4A"/>
    <w:rsid w:val="00B2219E"/>
    <w:rsid w:val="00B229B8"/>
    <w:rsid w:val="00B25C3D"/>
    <w:rsid w:val="00B266F4"/>
    <w:rsid w:val="00B30C6E"/>
    <w:rsid w:val="00B30F80"/>
    <w:rsid w:val="00B30F84"/>
    <w:rsid w:val="00B31115"/>
    <w:rsid w:val="00B335E9"/>
    <w:rsid w:val="00B35509"/>
    <w:rsid w:val="00B37E5B"/>
    <w:rsid w:val="00B41DFB"/>
    <w:rsid w:val="00B42457"/>
    <w:rsid w:val="00B478D0"/>
    <w:rsid w:val="00B50D51"/>
    <w:rsid w:val="00B51D58"/>
    <w:rsid w:val="00B53C67"/>
    <w:rsid w:val="00B5544C"/>
    <w:rsid w:val="00B5579E"/>
    <w:rsid w:val="00B55CAE"/>
    <w:rsid w:val="00B56457"/>
    <w:rsid w:val="00B568F0"/>
    <w:rsid w:val="00B574EB"/>
    <w:rsid w:val="00B60574"/>
    <w:rsid w:val="00B6150B"/>
    <w:rsid w:val="00B61AC1"/>
    <w:rsid w:val="00B64A07"/>
    <w:rsid w:val="00B67206"/>
    <w:rsid w:val="00B6780D"/>
    <w:rsid w:val="00B709EC"/>
    <w:rsid w:val="00B72027"/>
    <w:rsid w:val="00B72255"/>
    <w:rsid w:val="00B7234B"/>
    <w:rsid w:val="00B7450B"/>
    <w:rsid w:val="00B7455A"/>
    <w:rsid w:val="00B74FD6"/>
    <w:rsid w:val="00B778A3"/>
    <w:rsid w:val="00B800A0"/>
    <w:rsid w:val="00B801BB"/>
    <w:rsid w:val="00B80C7C"/>
    <w:rsid w:val="00B86BC8"/>
    <w:rsid w:val="00B90399"/>
    <w:rsid w:val="00B90BC6"/>
    <w:rsid w:val="00B91153"/>
    <w:rsid w:val="00B93C08"/>
    <w:rsid w:val="00B95F85"/>
    <w:rsid w:val="00BA4DE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5BBF"/>
    <w:rsid w:val="00BC6495"/>
    <w:rsid w:val="00BC6CB6"/>
    <w:rsid w:val="00BD04E6"/>
    <w:rsid w:val="00BD0CFC"/>
    <w:rsid w:val="00BD2660"/>
    <w:rsid w:val="00BD3AFA"/>
    <w:rsid w:val="00BD4890"/>
    <w:rsid w:val="00BD71AF"/>
    <w:rsid w:val="00BE080F"/>
    <w:rsid w:val="00BE6CED"/>
    <w:rsid w:val="00BE6E66"/>
    <w:rsid w:val="00BE7D22"/>
    <w:rsid w:val="00BF3150"/>
    <w:rsid w:val="00BF53B4"/>
    <w:rsid w:val="00BF5FEE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9B4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77C"/>
    <w:rsid w:val="00C44EE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53E2"/>
    <w:rsid w:val="00C55983"/>
    <w:rsid w:val="00C56238"/>
    <w:rsid w:val="00C56605"/>
    <w:rsid w:val="00C607C0"/>
    <w:rsid w:val="00C6146D"/>
    <w:rsid w:val="00C62887"/>
    <w:rsid w:val="00C65A49"/>
    <w:rsid w:val="00C6657A"/>
    <w:rsid w:val="00C66592"/>
    <w:rsid w:val="00C66E32"/>
    <w:rsid w:val="00C6750D"/>
    <w:rsid w:val="00C7095F"/>
    <w:rsid w:val="00C70B73"/>
    <w:rsid w:val="00C71246"/>
    <w:rsid w:val="00C7156E"/>
    <w:rsid w:val="00C73523"/>
    <w:rsid w:val="00C7497C"/>
    <w:rsid w:val="00C74D52"/>
    <w:rsid w:val="00C801A6"/>
    <w:rsid w:val="00C817CE"/>
    <w:rsid w:val="00C81A39"/>
    <w:rsid w:val="00C83E83"/>
    <w:rsid w:val="00C8687B"/>
    <w:rsid w:val="00C86D29"/>
    <w:rsid w:val="00C871D6"/>
    <w:rsid w:val="00C87CC7"/>
    <w:rsid w:val="00C90A87"/>
    <w:rsid w:val="00C92E60"/>
    <w:rsid w:val="00C95C21"/>
    <w:rsid w:val="00C964AB"/>
    <w:rsid w:val="00CA08C7"/>
    <w:rsid w:val="00CA0C01"/>
    <w:rsid w:val="00CA1B72"/>
    <w:rsid w:val="00CA2CA6"/>
    <w:rsid w:val="00CA503C"/>
    <w:rsid w:val="00CA6CBE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2659"/>
    <w:rsid w:val="00CC364B"/>
    <w:rsid w:val="00CC3749"/>
    <w:rsid w:val="00CC3FE5"/>
    <w:rsid w:val="00CC50E0"/>
    <w:rsid w:val="00CC6B0C"/>
    <w:rsid w:val="00CC7CD4"/>
    <w:rsid w:val="00CD0AB0"/>
    <w:rsid w:val="00CD189A"/>
    <w:rsid w:val="00CD2FBF"/>
    <w:rsid w:val="00CD43B0"/>
    <w:rsid w:val="00CD576D"/>
    <w:rsid w:val="00CD602B"/>
    <w:rsid w:val="00CE069B"/>
    <w:rsid w:val="00CE155C"/>
    <w:rsid w:val="00CE2D8E"/>
    <w:rsid w:val="00CE3C0B"/>
    <w:rsid w:val="00CE4334"/>
    <w:rsid w:val="00CE583F"/>
    <w:rsid w:val="00CE6CF0"/>
    <w:rsid w:val="00CF0179"/>
    <w:rsid w:val="00CF0269"/>
    <w:rsid w:val="00CF0F9D"/>
    <w:rsid w:val="00CF10FF"/>
    <w:rsid w:val="00CF1CE4"/>
    <w:rsid w:val="00CF2401"/>
    <w:rsid w:val="00CF2C31"/>
    <w:rsid w:val="00CF342E"/>
    <w:rsid w:val="00CF3DB2"/>
    <w:rsid w:val="00D00530"/>
    <w:rsid w:val="00D101C4"/>
    <w:rsid w:val="00D109BB"/>
    <w:rsid w:val="00D1200D"/>
    <w:rsid w:val="00D12AF0"/>
    <w:rsid w:val="00D1381B"/>
    <w:rsid w:val="00D153F5"/>
    <w:rsid w:val="00D159EE"/>
    <w:rsid w:val="00D164BD"/>
    <w:rsid w:val="00D16A46"/>
    <w:rsid w:val="00D20119"/>
    <w:rsid w:val="00D2050D"/>
    <w:rsid w:val="00D21EA8"/>
    <w:rsid w:val="00D22674"/>
    <w:rsid w:val="00D2382F"/>
    <w:rsid w:val="00D24B16"/>
    <w:rsid w:val="00D24B62"/>
    <w:rsid w:val="00D2647E"/>
    <w:rsid w:val="00D27C99"/>
    <w:rsid w:val="00D326F8"/>
    <w:rsid w:val="00D32AE9"/>
    <w:rsid w:val="00D367D3"/>
    <w:rsid w:val="00D37113"/>
    <w:rsid w:val="00D37758"/>
    <w:rsid w:val="00D4044F"/>
    <w:rsid w:val="00D40692"/>
    <w:rsid w:val="00D40729"/>
    <w:rsid w:val="00D44084"/>
    <w:rsid w:val="00D45F2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A41"/>
    <w:rsid w:val="00D66B1D"/>
    <w:rsid w:val="00D67BC1"/>
    <w:rsid w:val="00D70F4F"/>
    <w:rsid w:val="00D71863"/>
    <w:rsid w:val="00D734BD"/>
    <w:rsid w:val="00D7385A"/>
    <w:rsid w:val="00D7640D"/>
    <w:rsid w:val="00D83651"/>
    <w:rsid w:val="00D83B58"/>
    <w:rsid w:val="00D83FF5"/>
    <w:rsid w:val="00D84363"/>
    <w:rsid w:val="00D85501"/>
    <w:rsid w:val="00D87D81"/>
    <w:rsid w:val="00D90E22"/>
    <w:rsid w:val="00D90EE9"/>
    <w:rsid w:val="00D9128C"/>
    <w:rsid w:val="00D9161F"/>
    <w:rsid w:val="00D948D5"/>
    <w:rsid w:val="00D94FB2"/>
    <w:rsid w:val="00D95752"/>
    <w:rsid w:val="00D964D8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B59DE"/>
    <w:rsid w:val="00DC08F7"/>
    <w:rsid w:val="00DC0D37"/>
    <w:rsid w:val="00DC3DB6"/>
    <w:rsid w:val="00DC4040"/>
    <w:rsid w:val="00DC5553"/>
    <w:rsid w:val="00DC6D06"/>
    <w:rsid w:val="00DC6EA2"/>
    <w:rsid w:val="00DC7D64"/>
    <w:rsid w:val="00DD0BC8"/>
    <w:rsid w:val="00DD1267"/>
    <w:rsid w:val="00DD377E"/>
    <w:rsid w:val="00DD5686"/>
    <w:rsid w:val="00DD7EF8"/>
    <w:rsid w:val="00DE0D1C"/>
    <w:rsid w:val="00DE1549"/>
    <w:rsid w:val="00DE1C8F"/>
    <w:rsid w:val="00DE27FB"/>
    <w:rsid w:val="00DE3B35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E8F"/>
    <w:rsid w:val="00E0589F"/>
    <w:rsid w:val="00E117E1"/>
    <w:rsid w:val="00E11CD7"/>
    <w:rsid w:val="00E13193"/>
    <w:rsid w:val="00E134AA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540"/>
    <w:rsid w:val="00E40823"/>
    <w:rsid w:val="00E40E22"/>
    <w:rsid w:val="00E4142E"/>
    <w:rsid w:val="00E423A5"/>
    <w:rsid w:val="00E427D3"/>
    <w:rsid w:val="00E4286B"/>
    <w:rsid w:val="00E43E3F"/>
    <w:rsid w:val="00E445D8"/>
    <w:rsid w:val="00E4688F"/>
    <w:rsid w:val="00E46A45"/>
    <w:rsid w:val="00E507C2"/>
    <w:rsid w:val="00E509BB"/>
    <w:rsid w:val="00E53EF5"/>
    <w:rsid w:val="00E5516E"/>
    <w:rsid w:val="00E55E11"/>
    <w:rsid w:val="00E62B72"/>
    <w:rsid w:val="00E6423E"/>
    <w:rsid w:val="00E702F8"/>
    <w:rsid w:val="00E705BC"/>
    <w:rsid w:val="00E70716"/>
    <w:rsid w:val="00E727B3"/>
    <w:rsid w:val="00E731C1"/>
    <w:rsid w:val="00E744AD"/>
    <w:rsid w:val="00E75574"/>
    <w:rsid w:val="00E7601A"/>
    <w:rsid w:val="00E7747C"/>
    <w:rsid w:val="00E85FE0"/>
    <w:rsid w:val="00E873A7"/>
    <w:rsid w:val="00E87F7D"/>
    <w:rsid w:val="00E902DF"/>
    <w:rsid w:val="00E906BC"/>
    <w:rsid w:val="00E91735"/>
    <w:rsid w:val="00EA11C5"/>
    <w:rsid w:val="00EA142C"/>
    <w:rsid w:val="00EA1743"/>
    <w:rsid w:val="00EA7C65"/>
    <w:rsid w:val="00EB08D2"/>
    <w:rsid w:val="00EB252A"/>
    <w:rsid w:val="00EB29AD"/>
    <w:rsid w:val="00EB3CF9"/>
    <w:rsid w:val="00EB4FF4"/>
    <w:rsid w:val="00EB5AFE"/>
    <w:rsid w:val="00EB7728"/>
    <w:rsid w:val="00EC262E"/>
    <w:rsid w:val="00EC6182"/>
    <w:rsid w:val="00EC6510"/>
    <w:rsid w:val="00EC72A5"/>
    <w:rsid w:val="00EC7AED"/>
    <w:rsid w:val="00ED1F8E"/>
    <w:rsid w:val="00ED24BA"/>
    <w:rsid w:val="00ED3EDF"/>
    <w:rsid w:val="00ED438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F018B"/>
    <w:rsid w:val="00EF0F6B"/>
    <w:rsid w:val="00EF2756"/>
    <w:rsid w:val="00EF358B"/>
    <w:rsid w:val="00EF4DFD"/>
    <w:rsid w:val="00EF5481"/>
    <w:rsid w:val="00EF5F68"/>
    <w:rsid w:val="00EF7F56"/>
    <w:rsid w:val="00F0087D"/>
    <w:rsid w:val="00F01985"/>
    <w:rsid w:val="00F022F1"/>
    <w:rsid w:val="00F06749"/>
    <w:rsid w:val="00F06762"/>
    <w:rsid w:val="00F0696C"/>
    <w:rsid w:val="00F126E3"/>
    <w:rsid w:val="00F12AA7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BA8"/>
    <w:rsid w:val="00F53347"/>
    <w:rsid w:val="00F5522D"/>
    <w:rsid w:val="00F579A5"/>
    <w:rsid w:val="00F57B74"/>
    <w:rsid w:val="00F60937"/>
    <w:rsid w:val="00F609CA"/>
    <w:rsid w:val="00F709B9"/>
    <w:rsid w:val="00F714DA"/>
    <w:rsid w:val="00F71592"/>
    <w:rsid w:val="00F7173D"/>
    <w:rsid w:val="00F723BA"/>
    <w:rsid w:val="00F7302B"/>
    <w:rsid w:val="00F755AC"/>
    <w:rsid w:val="00F76A22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64F4"/>
    <w:rsid w:val="00FB67B0"/>
    <w:rsid w:val="00FC04F3"/>
    <w:rsid w:val="00FC1E71"/>
    <w:rsid w:val="00FC25B0"/>
    <w:rsid w:val="00FC39CA"/>
    <w:rsid w:val="00FC74FB"/>
    <w:rsid w:val="00FD02F7"/>
    <w:rsid w:val="00FD0464"/>
    <w:rsid w:val="00FD1410"/>
    <w:rsid w:val="00FD359F"/>
    <w:rsid w:val="00FD3E77"/>
    <w:rsid w:val="00FD5004"/>
    <w:rsid w:val="00FD593C"/>
    <w:rsid w:val="00FD5BB4"/>
    <w:rsid w:val="00FD70C7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27A"/>
    <w:rsid w:val="00FF2FE6"/>
    <w:rsid w:val="00FF39E2"/>
    <w:rsid w:val="00FF3F15"/>
    <w:rsid w:val="00FF66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79BECC"/>
  <w15:docId w15:val="{93CBF769-325E-4C0A-A935-8B010781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C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3430"/>
    <w:rPr>
      <w:kern w:val="2"/>
      <w:sz w:val="21"/>
      <w:szCs w:val="24"/>
    </w:rPr>
  </w:style>
  <w:style w:type="table" w:styleId="aa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A5FF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A5FF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A5FF5"/>
    <w:rPr>
      <w:b/>
      <w:bCs/>
    </w:rPr>
  </w:style>
  <w:style w:type="character" w:customStyle="1" w:styleId="af">
    <w:name w:val="コメント内容 (文字)"/>
    <w:basedOn w:val="ad"/>
    <w:link w:val="ae"/>
    <w:semiHidden/>
    <w:rsid w:val="007A5FF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rsid w:val="0014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6D2A-1334-4DCE-9E62-163DDAAB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>大阪府庁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的保育事業等認可要綱</dc:title>
  <dc:creator>EARTHWORK</dc:creator>
  <cp:lastModifiedBy>杉本　祐希</cp:lastModifiedBy>
  <cp:revision>9</cp:revision>
  <cp:lastPrinted>2015-06-25T01:15:00Z</cp:lastPrinted>
  <dcterms:created xsi:type="dcterms:W3CDTF">2015-06-03T05:06:00Z</dcterms:created>
  <dcterms:modified xsi:type="dcterms:W3CDTF">2024-04-02T02:13:00Z</dcterms:modified>
</cp:coreProperties>
</file>